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C885C" w14:textId="1D09E3CE" w:rsidR="00E87B0B" w:rsidRPr="00DB3CF0" w:rsidRDefault="00E87B0B" w:rsidP="001E20B3">
      <w:pPr>
        <w:pBdr>
          <w:bottom w:val="single" w:sz="6" w:space="1" w:color="auto"/>
        </w:pBdr>
        <w:jc w:val="center"/>
        <w:rPr>
          <w:i/>
          <w:sz w:val="18"/>
        </w:rPr>
      </w:pPr>
      <w:r w:rsidRPr="001672AA">
        <w:rPr>
          <w:i/>
        </w:rPr>
        <w:t xml:space="preserve">Einreichung zur Präsentation </w:t>
      </w:r>
      <w:r w:rsidR="001E20B3">
        <w:rPr>
          <w:i/>
        </w:rPr>
        <w:t xml:space="preserve">im Rahmen der wissenschaftlichen </w:t>
      </w:r>
      <w:proofErr w:type="spellStart"/>
      <w:r w:rsidR="001E20B3">
        <w:rPr>
          <w:i/>
        </w:rPr>
        <w:t>Pecha</w:t>
      </w:r>
      <w:proofErr w:type="spellEnd"/>
      <w:r w:rsidR="001E20B3">
        <w:rPr>
          <w:i/>
        </w:rPr>
        <w:t>-</w:t>
      </w:r>
      <w:proofErr w:type="spellStart"/>
      <w:r w:rsidR="001E20B3">
        <w:rPr>
          <w:i/>
        </w:rPr>
        <w:t>Kucha</w:t>
      </w:r>
      <w:proofErr w:type="spellEnd"/>
      <w:r w:rsidR="001E20B3">
        <w:rPr>
          <w:i/>
        </w:rPr>
        <w:t>-Session</w:t>
      </w:r>
      <w:r w:rsidR="00785B1F">
        <w:rPr>
          <w:i/>
        </w:rPr>
        <w:t>s</w:t>
      </w:r>
      <w:r w:rsidR="001E20B3" w:rsidRPr="001672AA">
        <w:rPr>
          <w:i/>
        </w:rPr>
        <w:br/>
      </w:r>
      <w:r w:rsidRPr="001672AA">
        <w:rPr>
          <w:i/>
        </w:rPr>
        <w:t xml:space="preserve">am </w:t>
      </w:r>
      <w:r w:rsidR="00691CB4">
        <w:rPr>
          <w:i/>
        </w:rPr>
        <w:t>4</w:t>
      </w:r>
      <w:r w:rsidRPr="001672AA">
        <w:rPr>
          <w:i/>
        </w:rPr>
        <w:t xml:space="preserve">. BOKU </w:t>
      </w:r>
      <w:r w:rsidR="00EF33E8">
        <w:rPr>
          <w:i/>
        </w:rPr>
        <w:t xml:space="preserve">Nachhaltigkeitstag, </w:t>
      </w:r>
      <w:r w:rsidR="00546E68">
        <w:rPr>
          <w:i/>
        </w:rPr>
        <w:t>26. April 2018</w:t>
      </w:r>
      <w:r w:rsidR="001E20B3">
        <w:rPr>
          <w:i/>
        </w:rPr>
        <w:br/>
      </w:r>
      <w:r w:rsidR="001E20B3" w:rsidRPr="00DB3CF0">
        <w:rPr>
          <w:i/>
          <w:sz w:val="18"/>
        </w:rPr>
        <w:t xml:space="preserve"> </w:t>
      </w:r>
      <w:r w:rsidRPr="00DB3CF0">
        <w:rPr>
          <w:i/>
          <w:sz w:val="18"/>
        </w:rPr>
        <w:t xml:space="preserve">(gilt gleichzeitig als Einreichung für den BOKU Nachhaltigkeitspreis </w:t>
      </w:r>
      <w:r w:rsidR="001672AA" w:rsidRPr="00DB3CF0">
        <w:rPr>
          <w:i/>
          <w:sz w:val="18"/>
        </w:rPr>
        <w:br/>
      </w:r>
      <w:r w:rsidR="002F1858" w:rsidRPr="00DB3CF0">
        <w:rPr>
          <w:i/>
          <w:sz w:val="18"/>
        </w:rPr>
        <w:t>„</w:t>
      </w:r>
      <w:r w:rsidRPr="00DB3CF0">
        <w:rPr>
          <w:i/>
          <w:sz w:val="18"/>
        </w:rPr>
        <w:t>Licht der Zukunft</w:t>
      </w:r>
      <w:r w:rsidR="002F1858" w:rsidRPr="00DB3CF0">
        <w:rPr>
          <w:i/>
          <w:sz w:val="18"/>
        </w:rPr>
        <w:t>“</w:t>
      </w:r>
      <w:r w:rsidRPr="00DB3CF0">
        <w:rPr>
          <w:i/>
          <w:sz w:val="18"/>
        </w:rPr>
        <w:t xml:space="preserve"> in der Kategorie Forschung)</w:t>
      </w:r>
    </w:p>
    <w:p w14:paraId="14701A2F" w14:textId="575CDFCE" w:rsidR="00E87B0B" w:rsidRPr="00842CB9" w:rsidRDefault="00E87B0B" w:rsidP="00026D73">
      <w:pPr>
        <w:pStyle w:val="Titel"/>
        <w:spacing w:after="0"/>
        <w:rPr>
          <w:color w:val="800000"/>
        </w:rPr>
      </w:pPr>
      <w:r w:rsidRPr="00842CB9">
        <w:rPr>
          <w:color w:val="800000"/>
        </w:rPr>
        <w:t>TITEL</w:t>
      </w:r>
      <w:r w:rsidR="00DA1183">
        <w:rPr>
          <w:color w:val="800000"/>
        </w:rPr>
        <w:t xml:space="preserve"> </w:t>
      </w:r>
      <w:bookmarkStart w:id="0" w:name="_GoBack"/>
      <w:bookmarkEnd w:id="0"/>
    </w:p>
    <w:p w14:paraId="2BA92BE8" w14:textId="77777777" w:rsidR="00E87B0B" w:rsidRPr="00842CB9" w:rsidRDefault="00E87B0B" w:rsidP="00E87B0B">
      <w:pPr>
        <w:pStyle w:val="Untertitel"/>
        <w:rPr>
          <w:color w:val="800000"/>
        </w:rPr>
      </w:pPr>
      <w:r w:rsidRPr="00842CB9">
        <w:rPr>
          <w:color w:val="800000"/>
        </w:rPr>
        <w:t>Untertitel</w:t>
      </w:r>
    </w:p>
    <w:p w14:paraId="4BA91F5C" w14:textId="31392611" w:rsidR="00E87B0B" w:rsidRPr="000070BA" w:rsidRDefault="00CB6045" w:rsidP="000070BA">
      <w:pPr>
        <w:pStyle w:val="berschrift1"/>
      </w:pPr>
      <w:proofErr w:type="spellStart"/>
      <w:r>
        <w:t>AutorInnen</w:t>
      </w:r>
      <w:proofErr w:type="spellEnd"/>
      <w:r w:rsidR="000070BA">
        <w:t xml:space="preserve"> </w:t>
      </w:r>
      <w:r w:rsidR="000070BA" w:rsidRPr="000070BA">
        <w:rPr>
          <w:sz w:val="22"/>
        </w:rPr>
        <w:t>(</w:t>
      </w:r>
      <w:proofErr w:type="spellStart"/>
      <w:r w:rsidR="005F3BA2" w:rsidRPr="000070BA">
        <w:rPr>
          <w:sz w:val="22"/>
        </w:rPr>
        <w:t>Vortragende</w:t>
      </w:r>
      <w:r w:rsidR="006C7499" w:rsidRPr="000070BA">
        <w:rPr>
          <w:sz w:val="22"/>
        </w:rPr>
        <w:t>R</w:t>
      </w:r>
      <w:proofErr w:type="spellEnd"/>
      <w:r w:rsidR="005F3BA2" w:rsidRPr="000070BA">
        <w:rPr>
          <w:sz w:val="22"/>
        </w:rPr>
        <w:t xml:space="preserve"> </w:t>
      </w:r>
      <w:r w:rsidR="006C7499" w:rsidRPr="000070BA">
        <w:rPr>
          <w:sz w:val="22"/>
        </w:rPr>
        <w:t xml:space="preserve">bitte </w:t>
      </w:r>
      <w:r w:rsidR="005F3BA2" w:rsidRPr="000070BA">
        <w:rPr>
          <w:sz w:val="22"/>
        </w:rPr>
        <w:t>in fett</w:t>
      </w:r>
      <w:r w:rsidR="000070BA" w:rsidRPr="000070BA">
        <w:rPr>
          <w:sz w:val="22"/>
        </w:rPr>
        <w:t>)</w:t>
      </w:r>
    </w:p>
    <w:p w14:paraId="1762A7E4" w14:textId="1A5C8E0E" w:rsidR="00E87B0B" w:rsidRPr="00842CB9" w:rsidRDefault="005F3BA2" w:rsidP="005F3BA2">
      <w:pPr>
        <w:pStyle w:val="Listenabsatz"/>
        <w:numPr>
          <w:ilvl w:val="0"/>
          <w:numId w:val="1"/>
        </w:numPr>
        <w:rPr>
          <w:b/>
          <w:color w:val="800000"/>
        </w:rPr>
      </w:pPr>
      <w:r w:rsidRPr="00842CB9">
        <w:rPr>
          <w:b/>
          <w:color w:val="800000"/>
        </w:rPr>
        <w:t>Nachname, Vorname, Institution</w:t>
      </w:r>
      <w:r w:rsidR="00F3604C" w:rsidRPr="00842CB9">
        <w:rPr>
          <w:b/>
          <w:color w:val="800000"/>
        </w:rPr>
        <w:t xml:space="preserve"> (</w:t>
      </w:r>
      <w:proofErr w:type="spellStart"/>
      <w:r w:rsidR="00F3604C" w:rsidRPr="00842CB9">
        <w:rPr>
          <w:b/>
          <w:color w:val="800000"/>
        </w:rPr>
        <w:t>VortragendeR</w:t>
      </w:r>
      <w:proofErr w:type="spellEnd"/>
      <w:r w:rsidR="00F3604C" w:rsidRPr="00842CB9">
        <w:rPr>
          <w:b/>
          <w:color w:val="800000"/>
        </w:rPr>
        <w:t>)</w:t>
      </w:r>
    </w:p>
    <w:p w14:paraId="4D2983EF" w14:textId="6E5D64D2" w:rsidR="005F3BA2" w:rsidRPr="00842CB9" w:rsidRDefault="005F3BA2" w:rsidP="005F3BA2">
      <w:pPr>
        <w:pStyle w:val="Listenabsatz"/>
        <w:numPr>
          <w:ilvl w:val="0"/>
          <w:numId w:val="1"/>
        </w:numPr>
        <w:rPr>
          <w:color w:val="800000"/>
        </w:rPr>
      </w:pPr>
      <w:r w:rsidRPr="00842CB9">
        <w:rPr>
          <w:color w:val="800000"/>
        </w:rPr>
        <w:t>Nachname, Vorname, Institution</w:t>
      </w:r>
    </w:p>
    <w:p w14:paraId="269276ED" w14:textId="064E87F2" w:rsidR="00785B1F" w:rsidRPr="00842CB9" w:rsidRDefault="005F3BA2" w:rsidP="00785B1F">
      <w:pPr>
        <w:pStyle w:val="Listenabsatz"/>
        <w:numPr>
          <w:ilvl w:val="0"/>
          <w:numId w:val="1"/>
        </w:numPr>
        <w:rPr>
          <w:color w:val="800000"/>
        </w:rPr>
      </w:pPr>
      <w:r w:rsidRPr="00842CB9">
        <w:rPr>
          <w:color w:val="800000"/>
        </w:rPr>
        <w:t>Nachname, Vorname, Institution</w:t>
      </w:r>
    </w:p>
    <w:p w14:paraId="5280CABD" w14:textId="1E2B71C6" w:rsidR="00E87B0B" w:rsidRDefault="00E87B0B" w:rsidP="00CB6045">
      <w:pPr>
        <w:pStyle w:val="berschrift1"/>
      </w:pPr>
      <w:r>
        <w:t xml:space="preserve">Abstract </w:t>
      </w:r>
      <w:r w:rsidR="00462319">
        <w:t>/ Kurzfassung</w:t>
      </w:r>
    </w:p>
    <w:p w14:paraId="31EE9DA3" w14:textId="4DF54F97" w:rsidR="00E87B0B" w:rsidRDefault="00462319">
      <w:pPr>
        <w:rPr>
          <w:i/>
        </w:rPr>
      </w:pPr>
      <w:r>
        <w:rPr>
          <w:i/>
        </w:rPr>
        <w:t xml:space="preserve">(englisch oder deutsch, allgemein </w:t>
      </w:r>
      <w:r w:rsidRPr="00462319">
        <w:rPr>
          <w:i/>
        </w:rPr>
        <w:t>verständlich,</w:t>
      </w:r>
      <w:r w:rsidR="00CB6045" w:rsidRPr="00462319">
        <w:rPr>
          <w:i/>
        </w:rPr>
        <w:t xml:space="preserve"> </w:t>
      </w:r>
      <w:r w:rsidR="00AF7729" w:rsidRPr="00462319">
        <w:rPr>
          <w:i/>
        </w:rPr>
        <w:t xml:space="preserve">max. </w:t>
      </w:r>
      <w:r w:rsidRPr="00462319">
        <w:rPr>
          <w:i/>
        </w:rPr>
        <w:t>3</w:t>
      </w:r>
      <w:r w:rsidR="005C7474" w:rsidRPr="00462319">
        <w:rPr>
          <w:i/>
        </w:rPr>
        <w:t>.</w:t>
      </w:r>
      <w:r w:rsidR="00AF7729" w:rsidRPr="00462319">
        <w:rPr>
          <w:i/>
        </w:rPr>
        <w:t>0</w:t>
      </w:r>
      <w:r w:rsidR="003B0EEA" w:rsidRPr="00462319">
        <w:rPr>
          <w:i/>
        </w:rPr>
        <w:t>00 Zeichen</w:t>
      </w:r>
      <w:r w:rsidR="00EF4783" w:rsidRPr="00462319">
        <w:rPr>
          <w:i/>
        </w:rPr>
        <w:t xml:space="preserve"> inkl. Leerzeichen</w:t>
      </w:r>
      <w:r w:rsidR="00785B1F">
        <w:rPr>
          <w:i/>
        </w:rPr>
        <w:t>. Bitte heben Sie den Nachhaltigkeitsbezug besonders hervor.</w:t>
      </w:r>
      <w:r w:rsidR="00CB6045" w:rsidRPr="00CC487E">
        <w:rPr>
          <w:i/>
        </w:rPr>
        <w:t>)</w:t>
      </w:r>
    </w:p>
    <w:p w14:paraId="02F62136" w14:textId="0900CF1C" w:rsidR="00842CB9" w:rsidRPr="00842CB9" w:rsidRDefault="00842CB9" w:rsidP="00842CB9">
      <w:pPr>
        <w:rPr>
          <w:color w:val="800000"/>
        </w:rPr>
      </w:pPr>
      <w:r w:rsidRPr="00842CB9">
        <w:rPr>
          <w:color w:val="800000"/>
        </w:rPr>
        <w:t>Abstract hier einfügen</w:t>
      </w:r>
    </w:p>
    <w:p w14:paraId="31D68227" w14:textId="6545B874" w:rsidR="00D6448C" w:rsidRPr="00D6448C" w:rsidRDefault="00D6448C" w:rsidP="00D6448C">
      <w:pPr>
        <w:pStyle w:val="berschrift1"/>
      </w:pPr>
      <w:r w:rsidRPr="00D6448C">
        <w:t xml:space="preserve">Kategorie </w:t>
      </w:r>
      <w:r w:rsidRPr="00D6448C">
        <w:rPr>
          <w:sz w:val="22"/>
        </w:rPr>
        <w:t>(bitte ankreuzen)</w:t>
      </w:r>
    </w:p>
    <w:p w14:paraId="3F655DD7" w14:textId="324E8524" w:rsidR="00D6448C" w:rsidRPr="00DB3CF0" w:rsidRDefault="00516BE8" w:rsidP="00D6448C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Peer-</w:t>
      </w:r>
      <w:proofErr w:type="spellStart"/>
      <w:r w:rsidRPr="00DB3CF0">
        <w:rPr>
          <w:i/>
        </w:rPr>
        <w:t>reviewed</w:t>
      </w:r>
      <w:proofErr w:type="spellEnd"/>
      <w:r w:rsidRPr="00DB3CF0">
        <w:rPr>
          <w:i/>
        </w:rPr>
        <w:t xml:space="preserve"> P</w:t>
      </w:r>
      <w:r w:rsidR="00D6448C" w:rsidRPr="00DB3CF0">
        <w:rPr>
          <w:i/>
        </w:rPr>
        <w:t>ublikation</w:t>
      </w:r>
    </w:p>
    <w:p w14:paraId="09568462" w14:textId="1205CBBB" w:rsidR="00516BE8" w:rsidRPr="00DB3CF0" w:rsidRDefault="00516BE8" w:rsidP="00D6448C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Sonstige Publikation</w:t>
      </w:r>
    </w:p>
    <w:p w14:paraId="6DB7EA3F" w14:textId="77777777" w:rsidR="00D6448C" w:rsidRPr="00DB3CF0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Masterarbeit</w:t>
      </w:r>
    </w:p>
    <w:p w14:paraId="0D4BCDD0" w14:textId="5BCF67F4" w:rsidR="00D6448C" w:rsidRPr="00DB3CF0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Dissertation</w:t>
      </w:r>
    </w:p>
    <w:p w14:paraId="1F88BD35" w14:textId="299F7484" w:rsidR="00D6448C" w:rsidRPr="00DB3CF0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Sonstiges: _______________________</w:t>
      </w:r>
    </w:p>
    <w:p w14:paraId="74849730" w14:textId="027B2BF7" w:rsidR="00653624" w:rsidRDefault="00653624" w:rsidP="00653624">
      <w:pPr>
        <w:pStyle w:val="berschrift1"/>
      </w:pPr>
      <w:r w:rsidRPr="00653624">
        <w:t xml:space="preserve">Vortragssprache </w:t>
      </w:r>
      <w:r w:rsidRPr="00653624">
        <w:rPr>
          <w:sz w:val="22"/>
        </w:rPr>
        <w:t>(Bitte ankreuzen)</w:t>
      </w:r>
    </w:p>
    <w:p w14:paraId="2F7520D9" w14:textId="724B7FD4" w:rsidR="00653624" w:rsidRPr="00DB3CF0" w:rsidRDefault="00653624" w:rsidP="00653624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Deutsch</w:t>
      </w:r>
    </w:p>
    <w:p w14:paraId="4D91532E" w14:textId="0F3BBF95" w:rsidR="00653624" w:rsidRPr="00DB3CF0" w:rsidRDefault="00653624" w:rsidP="00653624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Englisch</w:t>
      </w:r>
    </w:p>
    <w:p w14:paraId="4DB8EBA0" w14:textId="58C8FBE4" w:rsidR="003B147E" w:rsidRPr="003B147E" w:rsidRDefault="003B147E" w:rsidP="003B147E">
      <w:pPr>
        <w:pStyle w:val="berschrift1"/>
      </w:pPr>
      <w:r w:rsidRPr="003B147E">
        <w:t>Aufzeich</w:t>
      </w:r>
      <w:r w:rsidR="005D2804">
        <w:t>n</w:t>
      </w:r>
      <w:r w:rsidRPr="003B147E">
        <w:t>ung des Vortrags</w:t>
      </w:r>
    </w:p>
    <w:p w14:paraId="4CC6E4AE" w14:textId="35A91A76" w:rsidR="003B147E" w:rsidRDefault="00425906" w:rsidP="003B147E">
      <w:pPr>
        <w:rPr>
          <w:i/>
        </w:rPr>
      </w:pPr>
      <w:r>
        <w:rPr>
          <w:i/>
        </w:rPr>
        <w:t>Ich stimme der</w:t>
      </w:r>
      <w:r w:rsidR="003B147E" w:rsidRPr="003B147E">
        <w:rPr>
          <w:i/>
        </w:rPr>
        <w:t xml:space="preserve"> Aufzeichnung und Veröffentlichung </w:t>
      </w:r>
      <w:r>
        <w:rPr>
          <w:i/>
        </w:rPr>
        <w:t>meines</w:t>
      </w:r>
      <w:r w:rsidR="003B147E" w:rsidRPr="003B147E">
        <w:rPr>
          <w:i/>
        </w:rPr>
        <w:t xml:space="preserve"> Vortrags in Ton und Bild</w:t>
      </w:r>
      <w:r>
        <w:rPr>
          <w:i/>
        </w:rPr>
        <w:t xml:space="preserve"> zu.</w:t>
      </w:r>
    </w:p>
    <w:p w14:paraId="2672A3E5" w14:textId="706FFF90" w:rsidR="003B147E" w:rsidRPr="00DB3CF0" w:rsidRDefault="003B147E" w:rsidP="003B147E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ja</w:t>
      </w:r>
    </w:p>
    <w:p w14:paraId="48D36254" w14:textId="13AC295B" w:rsidR="003B147E" w:rsidRPr="00DB3CF0" w:rsidRDefault="003B147E" w:rsidP="003B147E">
      <w:pPr>
        <w:pStyle w:val="Listenabsatz"/>
        <w:numPr>
          <w:ilvl w:val="0"/>
          <w:numId w:val="3"/>
        </w:numPr>
        <w:rPr>
          <w:i/>
        </w:rPr>
      </w:pPr>
      <w:r w:rsidRPr="00DB3CF0">
        <w:rPr>
          <w:i/>
        </w:rPr>
        <w:t>nein</w:t>
      </w:r>
    </w:p>
    <w:p w14:paraId="5D8F019D" w14:textId="77777777" w:rsidR="00425906" w:rsidRDefault="00425906">
      <w:pPr>
        <w:rPr>
          <w:smallCaps/>
          <w:spacing w:val="5"/>
          <w:sz w:val="36"/>
          <w:szCs w:val="36"/>
        </w:rPr>
      </w:pPr>
      <w:r>
        <w:br w:type="page"/>
      </w:r>
    </w:p>
    <w:p w14:paraId="3FA9BBFC" w14:textId="3368FBC2" w:rsidR="00EF33E8" w:rsidRDefault="00653624" w:rsidP="00051708">
      <w:pPr>
        <w:pStyle w:val="berschrift1"/>
      </w:pPr>
      <w:r>
        <w:lastRenderedPageBreak/>
        <w:t xml:space="preserve">Begründung der </w:t>
      </w:r>
      <w:r w:rsidR="00051708">
        <w:t>Evaluierungskriterien</w:t>
      </w:r>
    </w:p>
    <w:p w14:paraId="223E7044" w14:textId="271C2EBF" w:rsidR="00785B1F" w:rsidRPr="00785B1F" w:rsidRDefault="00785B1F" w:rsidP="00785B1F">
      <w:r>
        <w:t xml:space="preserve">Bitte begründen Sie folgendes </w:t>
      </w:r>
      <w:r w:rsidRPr="00785B1F">
        <w:rPr>
          <w:b/>
        </w:rPr>
        <w:t>Muss-Kriterium</w:t>
      </w:r>
      <w:r>
        <w:t xml:space="preserve"> für Ihre Arbeit:</w:t>
      </w:r>
    </w:p>
    <w:p w14:paraId="36E9CF65" w14:textId="0F42A127" w:rsidR="00051708" w:rsidRPr="00DB3CF0" w:rsidRDefault="00785B1F" w:rsidP="00051708">
      <w:pPr>
        <w:numPr>
          <w:ilvl w:val="0"/>
          <w:numId w:val="2"/>
        </w:numPr>
      </w:pPr>
      <w:r>
        <w:t xml:space="preserve">Inwiefern </w:t>
      </w:r>
      <w:r w:rsidRPr="00DB3CF0">
        <w:t>e</w:t>
      </w:r>
      <w:r w:rsidR="00051708" w:rsidRPr="00DB3CF0">
        <w:t xml:space="preserve">ntspricht die Arbeit den Prinzipien und Dimensionen der Nachhaltigkeit </w:t>
      </w:r>
      <w:r w:rsidR="00D6448C" w:rsidRPr="00DB3CF0">
        <w:t xml:space="preserve">in der BOKU Forschung </w:t>
      </w:r>
      <w:r w:rsidR="00051708" w:rsidRPr="00DB3CF0">
        <w:t>gemäß BOKU Nachhaltigkeitsverständnis</w:t>
      </w:r>
      <w:r w:rsidR="00051708" w:rsidRPr="00DB3CF0">
        <w:rPr>
          <w:vertAlign w:val="superscript"/>
        </w:rPr>
        <w:footnoteReference w:id="1"/>
      </w:r>
      <w:r w:rsidR="00051708" w:rsidRPr="00DB3CF0">
        <w:t>?</w:t>
      </w:r>
    </w:p>
    <w:p w14:paraId="5F844FF9" w14:textId="11EFA2AA" w:rsidR="00051708" w:rsidRDefault="00051708" w:rsidP="00051708">
      <w:pPr>
        <w:rPr>
          <w:color w:val="800000"/>
        </w:rPr>
      </w:pPr>
      <w:r w:rsidRPr="00842CB9">
        <w:rPr>
          <w:color w:val="800000"/>
        </w:rPr>
        <w:t>Begründung:</w:t>
      </w:r>
    </w:p>
    <w:p w14:paraId="65DBF6C5" w14:textId="77777777" w:rsidR="00DB3CF0" w:rsidRPr="00842CB9" w:rsidRDefault="00DB3CF0" w:rsidP="00051708">
      <w:pPr>
        <w:rPr>
          <w:color w:val="800000"/>
        </w:rPr>
      </w:pPr>
    </w:p>
    <w:p w14:paraId="3581B9E4" w14:textId="7A8F220A" w:rsidR="00DB3CF0" w:rsidRDefault="00785B1F" w:rsidP="00DB3CF0">
      <w:r>
        <w:t xml:space="preserve">Bitte begründen Sie </w:t>
      </w:r>
      <w:r w:rsidRPr="00785B1F">
        <w:rPr>
          <w:b/>
        </w:rPr>
        <w:t xml:space="preserve">für mindestens </w:t>
      </w:r>
      <w:r w:rsidR="00DB3CF0">
        <w:rPr>
          <w:b/>
        </w:rPr>
        <w:t>zwei</w:t>
      </w:r>
      <w:r w:rsidRPr="00785B1F">
        <w:rPr>
          <w:b/>
        </w:rPr>
        <w:t xml:space="preserve"> der folgenden Kriterien</w:t>
      </w:r>
      <w:r>
        <w:t xml:space="preserve">, inwiefern die eingereichte Arbeit </w:t>
      </w:r>
      <w:r w:rsidR="00DA1183">
        <w:t>diesen</w:t>
      </w:r>
      <w:r>
        <w:t xml:space="preserve"> entspricht. </w:t>
      </w:r>
    </w:p>
    <w:p w14:paraId="42C622B8" w14:textId="1846B316" w:rsidR="00051708" w:rsidRDefault="00785B1F" w:rsidP="00051708">
      <w:pPr>
        <w:numPr>
          <w:ilvl w:val="0"/>
          <w:numId w:val="2"/>
        </w:numPr>
      </w:pPr>
      <w:r>
        <w:t>S</w:t>
      </w:r>
      <w:r w:rsidR="00051708" w:rsidRPr="00051708">
        <w:t xml:space="preserve">etzt sich die Arbeit inhaltlich mit einer der Grand </w:t>
      </w:r>
      <w:proofErr w:type="spellStart"/>
      <w:r w:rsidR="00051708" w:rsidRPr="00051708">
        <w:t>Challenges</w:t>
      </w:r>
      <w:proofErr w:type="spellEnd"/>
      <w:r w:rsidR="00051708" w:rsidRPr="00051708">
        <w:rPr>
          <w:vertAlign w:val="superscript"/>
        </w:rPr>
        <w:footnoteReference w:id="2"/>
      </w:r>
      <w:r w:rsidR="00051708" w:rsidRPr="00051708">
        <w:t xml:space="preserve"> auseinander?</w:t>
      </w:r>
    </w:p>
    <w:p w14:paraId="3A38CCBE" w14:textId="77777777" w:rsidR="00051708" w:rsidRDefault="00051708" w:rsidP="00051708">
      <w:pPr>
        <w:rPr>
          <w:color w:val="800000"/>
        </w:rPr>
      </w:pPr>
      <w:r w:rsidRPr="00842CB9">
        <w:rPr>
          <w:color w:val="800000"/>
        </w:rPr>
        <w:t>Begründung:</w:t>
      </w:r>
    </w:p>
    <w:p w14:paraId="4296CD97" w14:textId="77777777" w:rsidR="00DB3CF0" w:rsidRPr="00842CB9" w:rsidRDefault="00DB3CF0" w:rsidP="00051708">
      <w:pPr>
        <w:rPr>
          <w:color w:val="800000"/>
        </w:rPr>
      </w:pPr>
    </w:p>
    <w:p w14:paraId="462EBC31" w14:textId="17CB5F75" w:rsidR="00051708" w:rsidRDefault="00785B1F" w:rsidP="00051708">
      <w:pPr>
        <w:numPr>
          <w:ilvl w:val="0"/>
          <w:numId w:val="2"/>
        </w:numPr>
      </w:pPr>
      <w:r>
        <w:t>V</w:t>
      </w:r>
      <w:r w:rsidR="00051708" w:rsidRPr="00051708">
        <w:t>erfolgt die Arbeit eine systemorientierte Betrachtung? (Werden verschiedene Dimensionen des Problems angesprochen, d.h. naturwissenschaftliche, technische, soziale, ökologische, ökonomische und kulturelle Aspekte?)</w:t>
      </w:r>
    </w:p>
    <w:p w14:paraId="5B512BF8" w14:textId="77777777" w:rsidR="00051708" w:rsidRDefault="00051708" w:rsidP="00051708">
      <w:pPr>
        <w:rPr>
          <w:color w:val="800000"/>
        </w:rPr>
      </w:pPr>
      <w:r w:rsidRPr="00842CB9">
        <w:rPr>
          <w:color w:val="800000"/>
        </w:rPr>
        <w:t>Begründung:</w:t>
      </w:r>
    </w:p>
    <w:p w14:paraId="2E59F485" w14:textId="77777777" w:rsidR="00DB3CF0" w:rsidRPr="00842CB9" w:rsidRDefault="00DB3CF0" w:rsidP="00051708">
      <w:pPr>
        <w:rPr>
          <w:color w:val="800000"/>
        </w:rPr>
      </w:pPr>
    </w:p>
    <w:p w14:paraId="09F68B5B" w14:textId="6694687D" w:rsidR="00051708" w:rsidRDefault="00051708" w:rsidP="00051708">
      <w:pPr>
        <w:numPr>
          <w:ilvl w:val="0"/>
          <w:numId w:val="2"/>
        </w:numPr>
      </w:pPr>
      <w:r w:rsidRPr="00051708">
        <w:t>Stärkt die Arbeit den gesellschaftlichen Impact in Richtung einer nachhaltigen Entwicklung, zum Beispiel durch zi</w:t>
      </w:r>
      <w:r>
        <w:t xml:space="preserve">elgruppengerechte Kommunikation, </w:t>
      </w:r>
      <w:r w:rsidRPr="00051708">
        <w:t>Öffentlichkeitsarbeit</w:t>
      </w:r>
      <w:r>
        <w:t xml:space="preserve"> oder einer transdisziplinären Herangehensweise</w:t>
      </w:r>
      <w:r w:rsidRPr="00051708">
        <w:t>?</w:t>
      </w:r>
    </w:p>
    <w:p w14:paraId="7933373E" w14:textId="77777777" w:rsidR="00051708" w:rsidRPr="00842CB9" w:rsidRDefault="00051708" w:rsidP="00051708">
      <w:pPr>
        <w:rPr>
          <w:color w:val="800000"/>
        </w:rPr>
      </w:pPr>
      <w:r w:rsidRPr="00842CB9">
        <w:rPr>
          <w:color w:val="800000"/>
        </w:rPr>
        <w:t>Begründung:</w:t>
      </w:r>
    </w:p>
    <w:p w14:paraId="3AA5F689" w14:textId="77777777" w:rsidR="00DB3CF0" w:rsidRDefault="00DB3CF0" w:rsidP="00051708"/>
    <w:p w14:paraId="0BEFB2B9" w14:textId="1F9D052B" w:rsidR="00DB3CF0" w:rsidRDefault="00DB3CF0" w:rsidP="00051708">
      <w:r>
        <w:t xml:space="preserve">Zudem sind der </w:t>
      </w:r>
      <w:r w:rsidRPr="00DB3CF0">
        <w:rPr>
          <w:b/>
        </w:rPr>
        <w:t>Innovationsgrad</w:t>
      </w:r>
      <w:r>
        <w:t xml:space="preserve"> und die </w:t>
      </w:r>
      <w:r w:rsidRPr="00DB3CF0">
        <w:rPr>
          <w:b/>
        </w:rPr>
        <w:t>Einbindung von Jungwissenschaftler/innen</w:t>
      </w:r>
      <w:r>
        <w:t xml:space="preserve"> weitere wichtige Entscheidungskriterien.</w:t>
      </w:r>
    </w:p>
    <w:p w14:paraId="304FF1E8" w14:textId="46FA28C4" w:rsidR="00051708" w:rsidRPr="00842CB9" w:rsidRDefault="00DB3CF0" w:rsidP="00051708">
      <w:pPr>
        <w:rPr>
          <w:color w:val="800000"/>
        </w:rPr>
      </w:pPr>
      <w:r>
        <w:rPr>
          <w:color w:val="800000"/>
        </w:rPr>
        <w:t>Anmerkungen zu Innovationsgrad und Einbindung von Jungwissenschaftler/innen</w:t>
      </w:r>
      <w:r w:rsidR="00051708" w:rsidRPr="00842CB9">
        <w:rPr>
          <w:color w:val="800000"/>
        </w:rPr>
        <w:t>:</w:t>
      </w:r>
    </w:p>
    <w:p w14:paraId="5F608214" w14:textId="4BAA7AEA" w:rsidR="00F90C78" w:rsidRDefault="00F90C78" w:rsidP="00F90C78">
      <w:pPr>
        <w:pStyle w:val="berschrift1"/>
      </w:pPr>
      <w:r>
        <w:t>Anmerkung</w:t>
      </w:r>
      <w:r w:rsidR="003B0EEA">
        <w:t xml:space="preserve"> / Nachricht an die </w:t>
      </w:r>
      <w:proofErr w:type="spellStart"/>
      <w:r w:rsidR="003B0EEA">
        <w:t>OrgansatorInnen</w:t>
      </w:r>
      <w:proofErr w:type="spellEnd"/>
    </w:p>
    <w:p w14:paraId="7F160829" w14:textId="0B44066F" w:rsidR="00842CB9" w:rsidRDefault="00881F40" w:rsidP="00881F40">
      <w:r>
        <w:t>Falls erforderlich</w:t>
      </w:r>
      <w:r w:rsidR="00051708">
        <w:t xml:space="preserve"> (z.B. Vortrag in deutsch / englisch; Vortrag nur vormittags/nachmittags möglich; o.ä.)</w:t>
      </w:r>
    </w:p>
    <w:p w14:paraId="3B618109" w14:textId="7A513FF4" w:rsidR="00DB3CF0" w:rsidRPr="00DB3CF0" w:rsidRDefault="00DB3CF0" w:rsidP="00881F40">
      <w:pPr>
        <w:rPr>
          <w:color w:val="800000"/>
        </w:rPr>
      </w:pPr>
      <w:r w:rsidRPr="00DB3CF0">
        <w:rPr>
          <w:color w:val="800000"/>
        </w:rPr>
        <w:t>Gegebenenfalls hier einfügen</w:t>
      </w:r>
    </w:p>
    <w:p w14:paraId="1C691100" w14:textId="70C37AC7" w:rsidR="00425B56" w:rsidRDefault="00D6448C" w:rsidP="00881F40">
      <w:r>
        <w:rPr>
          <w:smallCaps/>
          <w:spacing w:val="5"/>
          <w:sz w:val="36"/>
          <w:szCs w:val="36"/>
        </w:rPr>
        <w:lastRenderedPageBreak/>
        <w:t>A</w:t>
      </w:r>
      <w:r w:rsidR="00425B56" w:rsidRPr="001E20B3">
        <w:rPr>
          <w:smallCaps/>
          <w:spacing w:val="5"/>
          <w:sz w:val="36"/>
          <w:szCs w:val="36"/>
        </w:rPr>
        <w:t>nlagen</w:t>
      </w:r>
      <w:r w:rsidR="00425B56">
        <w:t>:</w:t>
      </w:r>
    </w:p>
    <w:p w14:paraId="7CA24741" w14:textId="6AF0FCB0" w:rsidR="00D6448C" w:rsidRPr="00881F40" w:rsidRDefault="00425B56" w:rsidP="00881F40">
      <w:proofErr w:type="spellStart"/>
      <w:r>
        <w:t>zB</w:t>
      </w:r>
      <w:proofErr w:type="spellEnd"/>
      <w:r>
        <w:t xml:space="preserve"> </w:t>
      </w:r>
      <w:r w:rsidR="001E20B3">
        <w:t xml:space="preserve">vollständiges Papier der </w:t>
      </w:r>
      <w:r>
        <w:t>Publikation, Masterarbeit, Dissertation, Poster, etc.</w:t>
      </w:r>
    </w:p>
    <w:sectPr w:rsidR="00D6448C" w:rsidRPr="00881F40" w:rsidSect="00453DD6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4B78" w14:textId="77777777" w:rsidR="0052149E" w:rsidRDefault="0052149E" w:rsidP="00881F40">
      <w:pPr>
        <w:spacing w:after="0" w:line="240" w:lineRule="auto"/>
      </w:pPr>
      <w:r>
        <w:separator/>
      </w:r>
    </w:p>
  </w:endnote>
  <w:endnote w:type="continuationSeparator" w:id="0">
    <w:p w14:paraId="3C2AA669" w14:textId="77777777" w:rsidR="0052149E" w:rsidRDefault="0052149E" w:rsidP="008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669B6" w14:textId="6896FDE4" w:rsidR="00785B1F" w:rsidRPr="00DB3CF0" w:rsidRDefault="00785B1F" w:rsidP="00DB3CF0">
    <w:pPr>
      <w:pStyle w:val="Fuzeile"/>
      <w:pBdr>
        <w:top w:val="single" w:sz="4" w:space="1" w:color="auto"/>
      </w:pBdr>
      <w:rPr>
        <w:i/>
      </w:rPr>
    </w:pPr>
    <w:r w:rsidRPr="00DB3CF0">
      <w:rPr>
        <w:i/>
      </w:rPr>
      <w:t>Einre</w:t>
    </w:r>
    <w:r w:rsidR="00D6448C" w:rsidRPr="00DB3CF0">
      <w:rPr>
        <w:i/>
      </w:rPr>
      <w:t>ichung BOKU Nachhaltigkeitstag: Vortrag &amp; P</w:t>
    </w:r>
    <w:r w:rsidRPr="00DB3CF0">
      <w:rPr>
        <w:i/>
      </w:rPr>
      <w:t>reis</w:t>
    </w:r>
    <w:r w:rsidR="00D6448C" w:rsidRPr="00DB3CF0">
      <w:rPr>
        <w:i/>
      </w:rPr>
      <w:t xml:space="preserve"> Kategorie „Forschung“</w:t>
    </w:r>
    <w:r w:rsidRPr="00DB3CF0">
      <w:rPr>
        <w:i/>
      </w:rPr>
      <w:ptab w:relativeTo="margin" w:alignment="right" w:leader="none"/>
    </w:r>
    <w:r w:rsidRPr="00DB3CF0">
      <w:rPr>
        <w:i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4B1D" w14:textId="77777777" w:rsidR="0052149E" w:rsidRDefault="0052149E" w:rsidP="00881F40">
      <w:pPr>
        <w:spacing w:after="0" w:line="240" w:lineRule="auto"/>
      </w:pPr>
      <w:r>
        <w:separator/>
      </w:r>
    </w:p>
  </w:footnote>
  <w:footnote w:type="continuationSeparator" w:id="0">
    <w:p w14:paraId="04260340" w14:textId="77777777" w:rsidR="0052149E" w:rsidRDefault="0052149E" w:rsidP="00881F40">
      <w:pPr>
        <w:spacing w:after="0" w:line="240" w:lineRule="auto"/>
      </w:pPr>
      <w:r>
        <w:continuationSeparator/>
      </w:r>
    </w:p>
  </w:footnote>
  <w:footnote w:id="1">
    <w:p w14:paraId="33DF24E9" w14:textId="1689D521" w:rsidR="00785B1F" w:rsidRDefault="00785B1F" w:rsidP="0005170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D6448C" w:rsidRPr="00D6448C">
          <w:rPr>
            <w:rStyle w:val="Link"/>
            <w:sz w:val="20"/>
          </w:rPr>
          <w:t>http://www.boku.ac.at/nachhaltigkeit/Verstaendnis/</w:t>
        </w:r>
      </w:hyperlink>
      <w:r w:rsidR="00D6448C" w:rsidRPr="00D6448C">
        <w:rPr>
          <w:sz w:val="20"/>
        </w:rPr>
        <w:t xml:space="preserve">  1. Nachhaltigkeit in der BOKU-Forschung</w:t>
      </w:r>
    </w:p>
  </w:footnote>
  <w:footnote w:id="2">
    <w:p w14:paraId="1297D21E" w14:textId="7F38CD69" w:rsidR="00785B1F" w:rsidRDefault="00785B1F" w:rsidP="000517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6448C">
        <w:rPr>
          <w:sz w:val="20"/>
        </w:rPr>
        <w:t xml:space="preserve">„Grand </w:t>
      </w:r>
      <w:proofErr w:type="spellStart"/>
      <w:r w:rsidRPr="00D6448C">
        <w:rPr>
          <w:sz w:val="20"/>
        </w:rPr>
        <w:t>Challenges</w:t>
      </w:r>
      <w:proofErr w:type="spellEnd"/>
      <w:r w:rsidRPr="00D6448C">
        <w:rPr>
          <w:sz w:val="20"/>
        </w:rPr>
        <w:t>“ - Globale Herausforderungen: Hierzu zählen u.a. Klimawandel, Ressourcenverknappung (Wasser, Boden, nicht erneuerbare Rohstoffe) Ernährungssicherheit, Energieversorgung, Biodiversitätsverlust, demografischer Wandel, soziale Sicherheit, Migratio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3CDC"/>
    <w:multiLevelType w:val="hybridMultilevel"/>
    <w:tmpl w:val="E5E28BA2"/>
    <w:lvl w:ilvl="0" w:tplc="743A6DC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41E0E"/>
    <w:multiLevelType w:val="hybridMultilevel"/>
    <w:tmpl w:val="8E92F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A31C3"/>
    <w:multiLevelType w:val="multilevel"/>
    <w:tmpl w:val="7FC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0B"/>
    <w:rsid w:val="000070BA"/>
    <w:rsid w:val="00026D73"/>
    <w:rsid w:val="00051708"/>
    <w:rsid w:val="0005251C"/>
    <w:rsid w:val="001672AA"/>
    <w:rsid w:val="001E20B3"/>
    <w:rsid w:val="001F6C55"/>
    <w:rsid w:val="00246FEC"/>
    <w:rsid w:val="002F1858"/>
    <w:rsid w:val="003B0EEA"/>
    <w:rsid w:val="003B147E"/>
    <w:rsid w:val="00425906"/>
    <w:rsid w:val="00425B56"/>
    <w:rsid w:val="00453DD6"/>
    <w:rsid w:val="0046167F"/>
    <w:rsid w:val="00462319"/>
    <w:rsid w:val="00516BE8"/>
    <w:rsid w:val="0052149E"/>
    <w:rsid w:val="00546E68"/>
    <w:rsid w:val="005946CC"/>
    <w:rsid w:val="005C7474"/>
    <w:rsid w:val="005D2804"/>
    <w:rsid w:val="005F3BA2"/>
    <w:rsid w:val="00653624"/>
    <w:rsid w:val="00691CB4"/>
    <w:rsid w:val="006C7499"/>
    <w:rsid w:val="00785B1F"/>
    <w:rsid w:val="00842CB9"/>
    <w:rsid w:val="00881F40"/>
    <w:rsid w:val="009412C0"/>
    <w:rsid w:val="00966A88"/>
    <w:rsid w:val="00974649"/>
    <w:rsid w:val="00AE468E"/>
    <w:rsid w:val="00AF7729"/>
    <w:rsid w:val="00CB6045"/>
    <w:rsid w:val="00CC487E"/>
    <w:rsid w:val="00D6448C"/>
    <w:rsid w:val="00DA1183"/>
    <w:rsid w:val="00DA3A98"/>
    <w:rsid w:val="00DB3CF0"/>
    <w:rsid w:val="00DE652D"/>
    <w:rsid w:val="00E87B0B"/>
    <w:rsid w:val="00EF33E8"/>
    <w:rsid w:val="00EF4783"/>
    <w:rsid w:val="00F3604C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667D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2AA"/>
  </w:style>
  <w:style w:type="paragraph" w:styleId="berschrift1">
    <w:name w:val="heading 1"/>
    <w:basedOn w:val="Standard"/>
    <w:next w:val="Standard"/>
    <w:link w:val="berschrift1Zeichen"/>
    <w:uiPriority w:val="9"/>
    <w:qFormat/>
    <w:rsid w:val="001672A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672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672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1672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1672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1672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1672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1672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1672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1672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72A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2AA"/>
    <w:rPr>
      <w:i/>
      <w:iCs/>
      <w:smallCaps/>
      <w:spacing w:val="10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2AA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AA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672AA"/>
    <w:rPr>
      <w:smallCaps/>
      <w:spacing w:val="5"/>
      <w:sz w:val="36"/>
      <w:szCs w:val="36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672AA"/>
    <w:rPr>
      <w:smallCap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672AA"/>
    <w:rPr>
      <w:i/>
      <w:iCs/>
      <w:smallCaps/>
      <w:spacing w:val="5"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1672AA"/>
    <w:rPr>
      <w:b/>
      <w:bCs/>
      <w:spacing w:val="5"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2AA"/>
    <w:rPr>
      <w:i/>
      <w:iCs/>
      <w:sz w:val="24"/>
      <w:szCs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1672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1672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1672AA"/>
    <w:rPr>
      <w:b/>
      <w:bCs/>
      <w:color w:val="7F7F7F" w:themeColor="text1" w:themeTint="80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1672AA"/>
    <w:rPr>
      <w:b/>
      <w:bCs/>
      <w:i/>
      <w:iCs/>
      <w:color w:val="7F7F7F" w:themeColor="text1" w:themeTint="80"/>
      <w:sz w:val="18"/>
      <w:szCs w:val="18"/>
    </w:rPr>
  </w:style>
  <w:style w:type="character" w:styleId="Betont">
    <w:name w:val="Strong"/>
    <w:uiPriority w:val="22"/>
    <w:qFormat/>
    <w:rsid w:val="001672AA"/>
    <w:rPr>
      <w:b/>
      <w:bCs/>
    </w:rPr>
  </w:style>
  <w:style w:type="character" w:styleId="Herausstellen">
    <w:name w:val="Emphasis"/>
    <w:uiPriority w:val="20"/>
    <w:qFormat/>
    <w:rsid w:val="001672A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672AA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1672AA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2AA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1672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672AA"/>
    <w:rPr>
      <w:i/>
      <w:iCs/>
    </w:rPr>
  </w:style>
  <w:style w:type="character" w:styleId="SchwacheHervorhebung">
    <w:name w:val="Subtle Emphasis"/>
    <w:uiPriority w:val="19"/>
    <w:qFormat/>
    <w:rsid w:val="001672AA"/>
    <w:rPr>
      <w:i/>
      <w:iCs/>
    </w:rPr>
  </w:style>
  <w:style w:type="character" w:styleId="IntensiveHervorhebung">
    <w:name w:val="Intense Emphasis"/>
    <w:uiPriority w:val="21"/>
    <w:qFormat/>
    <w:rsid w:val="001672AA"/>
    <w:rPr>
      <w:b/>
      <w:bCs/>
      <w:i/>
      <w:iCs/>
    </w:rPr>
  </w:style>
  <w:style w:type="character" w:styleId="SchwacherVerweis">
    <w:name w:val="Subtle Reference"/>
    <w:basedOn w:val="Absatzstandardschriftart"/>
    <w:uiPriority w:val="31"/>
    <w:qFormat/>
    <w:rsid w:val="001672AA"/>
    <w:rPr>
      <w:smallCaps/>
    </w:rPr>
  </w:style>
  <w:style w:type="character" w:styleId="IntensiverVerweis">
    <w:name w:val="Intense Reference"/>
    <w:uiPriority w:val="32"/>
    <w:qFormat/>
    <w:rsid w:val="001672AA"/>
    <w:rPr>
      <w:b/>
      <w:bCs/>
      <w:smallCaps/>
    </w:rPr>
  </w:style>
  <w:style w:type="character" w:styleId="Buchtitel">
    <w:name w:val="Book Title"/>
    <w:basedOn w:val="Absatzstandardschriftart"/>
    <w:uiPriority w:val="33"/>
    <w:qFormat/>
    <w:rsid w:val="001672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2AA"/>
    <w:pPr>
      <w:outlineLvl w:val="9"/>
    </w:pPr>
    <w:rPr>
      <w:lang w:bidi="en-US"/>
    </w:rPr>
  </w:style>
  <w:style w:type="paragraph" w:styleId="Kopfzeile">
    <w:name w:val="header"/>
    <w:basedOn w:val="Standard"/>
    <w:link w:val="KopfzeileZeiche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1F40"/>
  </w:style>
  <w:style w:type="paragraph" w:styleId="Fuzeile">
    <w:name w:val="footer"/>
    <w:basedOn w:val="Standard"/>
    <w:link w:val="FuzeileZeiche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81F4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1F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25B5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25B5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25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25B5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25B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051708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51708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051708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D6448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DA11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DA1183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2AA"/>
  </w:style>
  <w:style w:type="paragraph" w:styleId="berschrift1">
    <w:name w:val="heading 1"/>
    <w:basedOn w:val="Standard"/>
    <w:next w:val="Standard"/>
    <w:link w:val="berschrift1Zeichen"/>
    <w:uiPriority w:val="9"/>
    <w:qFormat/>
    <w:rsid w:val="001672A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672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672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1672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1672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1672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1672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1672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1672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1672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72A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2AA"/>
    <w:rPr>
      <w:i/>
      <w:iCs/>
      <w:smallCaps/>
      <w:spacing w:val="10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2AA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AA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672AA"/>
    <w:rPr>
      <w:smallCaps/>
      <w:spacing w:val="5"/>
      <w:sz w:val="36"/>
      <w:szCs w:val="36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672AA"/>
    <w:rPr>
      <w:smallCap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672AA"/>
    <w:rPr>
      <w:i/>
      <w:iCs/>
      <w:smallCaps/>
      <w:spacing w:val="5"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1672AA"/>
    <w:rPr>
      <w:b/>
      <w:bCs/>
      <w:spacing w:val="5"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2AA"/>
    <w:rPr>
      <w:i/>
      <w:iCs/>
      <w:sz w:val="24"/>
      <w:szCs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1672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1672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1672AA"/>
    <w:rPr>
      <w:b/>
      <w:bCs/>
      <w:color w:val="7F7F7F" w:themeColor="text1" w:themeTint="80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1672AA"/>
    <w:rPr>
      <w:b/>
      <w:bCs/>
      <w:i/>
      <w:iCs/>
      <w:color w:val="7F7F7F" w:themeColor="text1" w:themeTint="80"/>
      <w:sz w:val="18"/>
      <w:szCs w:val="18"/>
    </w:rPr>
  </w:style>
  <w:style w:type="character" w:styleId="Betont">
    <w:name w:val="Strong"/>
    <w:uiPriority w:val="22"/>
    <w:qFormat/>
    <w:rsid w:val="001672AA"/>
    <w:rPr>
      <w:b/>
      <w:bCs/>
    </w:rPr>
  </w:style>
  <w:style w:type="character" w:styleId="Herausstellen">
    <w:name w:val="Emphasis"/>
    <w:uiPriority w:val="20"/>
    <w:qFormat/>
    <w:rsid w:val="001672A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672AA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1672AA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2AA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1672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1672AA"/>
    <w:rPr>
      <w:i/>
      <w:iCs/>
    </w:rPr>
  </w:style>
  <w:style w:type="character" w:styleId="SchwacheHervorhebung">
    <w:name w:val="Subtle Emphasis"/>
    <w:uiPriority w:val="19"/>
    <w:qFormat/>
    <w:rsid w:val="001672AA"/>
    <w:rPr>
      <w:i/>
      <w:iCs/>
    </w:rPr>
  </w:style>
  <w:style w:type="character" w:styleId="IntensiveHervorhebung">
    <w:name w:val="Intense Emphasis"/>
    <w:uiPriority w:val="21"/>
    <w:qFormat/>
    <w:rsid w:val="001672AA"/>
    <w:rPr>
      <w:b/>
      <w:bCs/>
      <w:i/>
      <w:iCs/>
    </w:rPr>
  </w:style>
  <w:style w:type="character" w:styleId="SchwacherVerweis">
    <w:name w:val="Subtle Reference"/>
    <w:basedOn w:val="Absatzstandardschriftart"/>
    <w:uiPriority w:val="31"/>
    <w:qFormat/>
    <w:rsid w:val="001672AA"/>
    <w:rPr>
      <w:smallCaps/>
    </w:rPr>
  </w:style>
  <w:style w:type="character" w:styleId="IntensiverVerweis">
    <w:name w:val="Intense Reference"/>
    <w:uiPriority w:val="32"/>
    <w:qFormat/>
    <w:rsid w:val="001672AA"/>
    <w:rPr>
      <w:b/>
      <w:bCs/>
      <w:smallCaps/>
    </w:rPr>
  </w:style>
  <w:style w:type="character" w:styleId="Buchtitel">
    <w:name w:val="Book Title"/>
    <w:basedOn w:val="Absatzstandardschriftart"/>
    <w:uiPriority w:val="33"/>
    <w:qFormat/>
    <w:rsid w:val="001672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2AA"/>
    <w:pPr>
      <w:outlineLvl w:val="9"/>
    </w:pPr>
    <w:rPr>
      <w:lang w:bidi="en-US"/>
    </w:rPr>
  </w:style>
  <w:style w:type="paragraph" w:styleId="Kopfzeile">
    <w:name w:val="header"/>
    <w:basedOn w:val="Standard"/>
    <w:link w:val="KopfzeileZeiche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1F40"/>
  </w:style>
  <w:style w:type="paragraph" w:styleId="Fuzeile">
    <w:name w:val="footer"/>
    <w:basedOn w:val="Standard"/>
    <w:link w:val="FuzeileZeiche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81F4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1F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25B5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25B5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25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25B5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25B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051708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51708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051708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D6448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DA11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DA118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ku.ac.at/nachhaltigkeit/Verstaendni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7AAE3-F77A-194E-A284-A78CE050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hunovsky</dc:creator>
  <cp:lastModifiedBy>Lisa Bohunovsky</cp:lastModifiedBy>
  <cp:revision>2</cp:revision>
  <dcterms:created xsi:type="dcterms:W3CDTF">2017-11-22T17:29:00Z</dcterms:created>
  <dcterms:modified xsi:type="dcterms:W3CDTF">2017-11-22T17:29:00Z</dcterms:modified>
</cp:coreProperties>
</file>